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36" w:rsidRPr="006E7A8A" w:rsidRDefault="003D5336">
      <w:pPr>
        <w:pStyle w:val="Ttulo"/>
      </w:pPr>
      <w:r w:rsidRPr="00576F12">
        <w:t>SUPLEMENTAÇÃO - DECRETO N</w:t>
      </w:r>
      <w:r w:rsidR="001811D4">
        <w:t xml:space="preserve">º </w:t>
      </w:r>
      <w:r w:rsidR="00802A76">
        <w:t>4</w:t>
      </w:r>
      <w:r w:rsidR="00F441B1">
        <w:t>7</w:t>
      </w:r>
      <w:r w:rsidR="007B4778">
        <w:t>81</w:t>
      </w:r>
      <w:r w:rsidR="001C1124" w:rsidRPr="006E7A8A">
        <w:t xml:space="preserve"> </w:t>
      </w:r>
      <w:r w:rsidR="00D22021" w:rsidRPr="006E7A8A">
        <w:t xml:space="preserve">– </w:t>
      </w:r>
      <w:r w:rsidR="007B4778">
        <w:t>03.04.2017</w:t>
      </w:r>
      <w:r w:rsidRPr="006E7A8A">
        <w:t xml:space="preserve">                                 </w:t>
      </w:r>
    </w:p>
    <w:p w:rsidR="003D5336" w:rsidRPr="00576F12" w:rsidRDefault="003D5336">
      <w:pPr>
        <w:jc w:val="center"/>
      </w:pPr>
    </w:p>
    <w:p w:rsidR="003D5336" w:rsidRPr="00576F12" w:rsidRDefault="003D5336" w:rsidP="00F375D4"/>
    <w:p w:rsidR="005F03EF" w:rsidRPr="00A02659" w:rsidRDefault="003D5336" w:rsidP="002D3EC7">
      <w:pPr>
        <w:pStyle w:val="Recuodecorpodetexto"/>
        <w:rPr>
          <w:sz w:val="20"/>
        </w:rPr>
      </w:pPr>
      <w:r w:rsidRPr="00576F12">
        <w:rPr>
          <w:sz w:val="20"/>
        </w:rPr>
        <w:t xml:space="preserve">FICA </w:t>
      </w:r>
      <w:r w:rsidRPr="00A02659">
        <w:rPr>
          <w:sz w:val="20"/>
        </w:rPr>
        <w:t xml:space="preserve">O PODER EXECUTIVO AUTORIZADO A ABRIR UM CRÉDITO SUPLEMENTAR </w:t>
      </w:r>
      <w:proofErr w:type="gramStart"/>
      <w:r w:rsidRPr="00A02659">
        <w:rPr>
          <w:sz w:val="20"/>
        </w:rPr>
        <w:t xml:space="preserve">NO </w:t>
      </w:r>
      <w:r w:rsidR="00867672">
        <w:rPr>
          <w:sz w:val="20"/>
        </w:rPr>
        <w:t xml:space="preserve"> </w:t>
      </w:r>
      <w:r w:rsidRPr="00A02659">
        <w:rPr>
          <w:sz w:val="20"/>
        </w:rPr>
        <w:t>VALOR</w:t>
      </w:r>
      <w:proofErr w:type="gramEnd"/>
      <w:r w:rsidRPr="00A02659">
        <w:rPr>
          <w:sz w:val="20"/>
        </w:rPr>
        <w:t xml:space="preserve"> DE R$</w:t>
      </w:r>
      <w:r w:rsidR="00C861C8">
        <w:rPr>
          <w:sz w:val="20"/>
        </w:rPr>
        <w:t xml:space="preserve"> 517.000,00</w:t>
      </w:r>
      <w:r w:rsidR="00376286">
        <w:rPr>
          <w:sz w:val="20"/>
        </w:rPr>
        <w:t xml:space="preserve"> </w:t>
      </w:r>
      <w:r w:rsidR="007C4BC3" w:rsidRPr="00A02659">
        <w:rPr>
          <w:sz w:val="20"/>
        </w:rPr>
        <w:t>.</w:t>
      </w:r>
    </w:p>
    <w:p w:rsidR="003D5336" w:rsidRDefault="00867672">
      <w:pPr>
        <w:ind w:left="1418"/>
        <w:jc w:val="both"/>
      </w:pPr>
      <w:r>
        <w:t xml:space="preserve">   </w:t>
      </w:r>
    </w:p>
    <w:p w:rsidR="00867672" w:rsidRDefault="00867672">
      <w:pPr>
        <w:ind w:left="1418"/>
        <w:jc w:val="both"/>
      </w:pPr>
    </w:p>
    <w:p w:rsidR="00867672" w:rsidRDefault="00867672">
      <w:pPr>
        <w:ind w:left="1418"/>
        <w:jc w:val="both"/>
      </w:pPr>
    </w:p>
    <w:p w:rsidR="00867672" w:rsidRPr="00A02659" w:rsidRDefault="00867672">
      <w:pPr>
        <w:ind w:left="1418"/>
        <w:jc w:val="both"/>
      </w:pPr>
    </w:p>
    <w:p w:rsidR="003D5336" w:rsidRDefault="00004817" w:rsidP="00AD62B2">
      <w:pPr>
        <w:pStyle w:val="Recuodecorpodetexto2"/>
        <w:rPr>
          <w:sz w:val="20"/>
        </w:rPr>
      </w:pPr>
      <w:r>
        <w:rPr>
          <w:b/>
          <w:bCs/>
          <w:sz w:val="20"/>
        </w:rPr>
        <w:t>EVANDRO AGIZ HEBERLE</w:t>
      </w:r>
      <w:r w:rsidR="00BE2B75" w:rsidRPr="00A02659">
        <w:rPr>
          <w:sz w:val="20"/>
        </w:rPr>
        <w:t>, Prefeito Municipal</w:t>
      </w:r>
      <w:r w:rsidR="003D5336" w:rsidRPr="00A02659">
        <w:rPr>
          <w:sz w:val="20"/>
        </w:rPr>
        <w:t xml:space="preserve"> de São Jerônimo, </w:t>
      </w:r>
    </w:p>
    <w:p w:rsidR="00867672" w:rsidRDefault="00867672" w:rsidP="00AD62B2">
      <w:pPr>
        <w:pStyle w:val="Recuodecorpodetexto2"/>
        <w:rPr>
          <w:sz w:val="20"/>
        </w:rPr>
      </w:pPr>
    </w:p>
    <w:p w:rsidR="00867672" w:rsidRDefault="00867672" w:rsidP="00AD62B2">
      <w:pPr>
        <w:pStyle w:val="Recuodecorpodetexto2"/>
        <w:rPr>
          <w:sz w:val="20"/>
        </w:rPr>
      </w:pPr>
    </w:p>
    <w:p w:rsidR="00867672" w:rsidRDefault="00867672" w:rsidP="00AD62B2">
      <w:pPr>
        <w:pStyle w:val="Recuodecorpodetexto2"/>
        <w:rPr>
          <w:sz w:val="20"/>
        </w:rPr>
      </w:pPr>
    </w:p>
    <w:p w:rsidR="00867672" w:rsidRPr="00A02659" w:rsidRDefault="00867672" w:rsidP="00AD62B2">
      <w:pPr>
        <w:pStyle w:val="Recuodecorpodetexto2"/>
        <w:rPr>
          <w:sz w:val="20"/>
        </w:rPr>
      </w:pPr>
    </w:p>
    <w:p w:rsidR="003D5336" w:rsidRPr="00A02659" w:rsidRDefault="003D5336">
      <w:pPr>
        <w:jc w:val="center"/>
      </w:pPr>
    </w:p>
    <w:p w:rsidR="003D5336" w:rsidRPr="00A02659" w:rsidRDefault="003D5336">
      <w:pPr>
        <w:pStyle w:val="Corpodetexto2"/>
        <w:jc w:val="both"/>
        <w:rPr>
          <w:sz w:val="20"/>
        </w:rPr>
      </w:pPr>
      <w:r w:rsidRPr="00A02659">
        <w:rPr>
          <w:b/>
          <w:sz w:val="20"/>
        </w:rPr>
        <w:t>ART. 1º-</w:t>
      </w:r>
      <w:r w:rsidRPr="00A02659">
        <w:rPr>
          <w:sz w:val="20"/>
        </w:rPr>
        <w:t xml:space="preserve"> Fica o Poder Executivo autorizado a abrir um Crédito Suplementar no valor de R$</w:t>
      </w:r>
      <w:r w:rsidR="00C861C8">
        <w:rPr>
          <w:sz w:val="20"/>
        </w:rPr>
        <w:t xml:space="preserve"> 517.000,</w:t>
      </w:r>
      <w:proofErr w:type="gramStart"/>
      <w:r w:rsidR="00C861C8">
        <w:rPr>
          <w:sz w:val="20"/>
        </w:rPr>
        <w:t>00</w:t>
      </w:r>
      <w:r w:rsidR="00376286">
        <w:rPr>
          <w:sz w:val="20"/>
        </w:rPr>
        <w:t xml:space="preserve"> </w:t>
      </w:r>
      <w:r w:rsidR="00BE2B75" w:rsidRPr="00A02659">
        <w:rPr>
          <w:sz w:val="20"/>
        </w:rPr>
        <w:t xml:space="preserve"> </w:t>
      </w:r>
      <w:r w:rsidR="007C4BC3" w:rsidRPr="00A02659">
        <w:rPr>
          <w:sz w:val="20"/>
        </w:rPr>
        <w:t>(</w:t>
      </w:r>
      <w:proofErr w:type="gramEnd"/>
      <w:r w:rsidR="00C861C8">
        <w:rPr>
          <w:sz w:val="20"/>
        </w:rPr>
        <w:t>Quinhentos e dezessete mil reais</w:t>
      </w:r>
      <w:r w:rsidR="00867672">
        <w:rPr>
          <w:sz w:val="20"/>
        </w:rPr>
        <w:t>)</w:t>
      </w:r>
      <w:r w:rsidR="004341B1" w:rsidRPr="00A02659">
        <w:rPr>
          <w:b/>
          <w:sz w:val="20"/>
        </w:rPr>
        <w:t>,</w:t>
      </w:r>
      <w:r w:rsidRPr="00A02659">
        <w:rPr>
          <w:sz w:val="20"/>
        </w:rPr>
        <w:t xml:space="preserve"> que será ut</w:t>
      </w:r>
      <w:r w:rsidR="00A01CA6" w:rsidRPr="00A02659">
        <w:rPr>
          <w:sz w:val="20"/>
        </w:rPr>
        <w:t>ilizado na</w:t>
      </w:r>
      <w:r w:rsidR="00BF21EE">
        <w:rPr>
          <w:sz w:val="20"/>
        </w:rPr>
        <w:t>s</w:t>
      </w:r>
      <w:r w:rsidR="00A01CA6" w:rsidRPr="00A02659">
        <w:rPr>
          <w:sz w:val="20"/>
        </w:rPr>
        <w:t xml:space="preserve"> seguinte</w:t>
      </w:r>
      <w:r w:rsidR="00BF21EE">
        <w:rPr>
          <w:sz w:val="20"/>
        </w:rPr>
        <w:t>s</w:t>
      </w:r>
      <w:r w:rsidR="00A01CA6" w:rsidRPr="00A02659">
        <w:rPr>
          <w:sz w:val="20"/>
        </w:rPr>
        <w:t xml:space="preserve"> dotaç</w:t>
      </w:r>
      <w:r w:rsidR="00BF21EE">
        <w:rPr>
          <w:sz w:val="20"/>
        </w:rPr>
        <w:t xml:space="preserve">ões </w:t>
      </w:r>
      <w:r w:rsidRPr="00A02659">
        <w:rPr>
          <w:sz w:val="20"/>
        </w:rPr>
        <w:t>orçamentária</w:t>
      </w:r>
      <w:r w:rsidR="00BF21EE">
        <w:rPr>
          <w:sz w:val="20"/>
        </w:rPr>
        <w:t>s</w:t>
      </w:r>
      <w:r w:rsidRPr="00A02659">
        <w:rPr>
          <w:sz w:val="20"/>
        </w:rPr>
        <w:t>:</w:t>
      </w:r>
    </w:p>
    <w:p w:rsidR="00897379" w:rsidRDefault="00897379" w:rsidP="006357C6"/>
    <w:p w:rsidR="00867672" w:rsidRDefault="00867672" w:rsidP="006357C6"/>
    <w:p w:rsidR="00867672" w:rsidRDefault="00867672" w:rsidP="006357C6"/>
    <w:p w:rsidR="00980BAE" w:rsidRDefault="00980BAE" w:rsidP="006357C6">
      <w:r>
        <w:t>0200-GABINETE DO PREFEITO</w:t>
      </w:r>
    </w:p>
    <w:p w:rsidR="00980BAE" w:rsidRDefault="00980BAE" w:rsidP="006357C6">
      <w:r>
        <w:t>0201-GABINETE DO PREFEITO E ÓRGÃOS AUXILIARES</w:t>
      </w:r>
    </w:p>
    <w:p w:rsidR="007B4778" w:rsidRDefault="007B4778" w:rsidP="006357C6">
      <w:r>
        <w:t>2004-ADMINISTRAÇÃO DE PESSOAL E ENCARGOS DO GABINETE</w:t>
      </w:r>
    </w:p>
    <w:p w:rsidR="007B4778" w:rsidRDefault="007B4778" w:rsidP="006357C6">
      <w:r>
        <w:t>319016.00.00-Outras Despesas Variáveis – Pessoal Civil                                                     10.000,00</w:t>
      </w:r>
    </w:p>
    <w:p w:rsidR="007B4778" w:rsidRDefault="007B4778" w:rsidP="006357C6">
      <w:r>
        <w:t xml:space="preserve">339014.00.00-Diárias – Pessoal Civil                                                                                    10.000,00 </w:t>
      </w:r>
    </w:p>
    <w:p w:rsidR="007B4778" w:rsidRDefault="007B4778" w:rsidP="006357C6"/>
    <w:p w:rsidR="007B4778" w:rsidRDefault="007B4778" w:rsidP="006357C6"/>
    <w:p w:rsidR="007B4778" w:rsidRDefault="007B4778" w:rsidP="006357C6"/>
    <w:p w:rsidR="007B4778" w:rsidRDefault="007B4778" w:rsidP="006357C6">
      <w:r>
        <w:t>0300-SECRETARIA MUN DE INFRA ESTR</w:t>
      </w:r>
      <w:r w:rsidR="00ED16F4">
        <w:t>U</w:t>
      </w:r>
      <w:r>
        <w:t>TURA E ADMINISTRAÇÃO</w:t>
      </w:r>
    </w:p>
    <w:p w:rsidR="007B4778" w:rsidRDefault="007B4778" w:rsidP="006357C6">
      <w:r>
        <w:t>0301-ORGANIZAÇÃO E MODERNIZAÇÃO ADMINISTRATIVA</w:t>
      </w:r>
    </w:p>
    <w:p w:rsidR="007B4778" w:rsidRDefault="007B4778" w:rsidP="006357C6">
      <w:r>
        <w:t>2008-ADMINISTRAÇÃO DE PESSOAL E ENCARGOS DA SECRETARIA</w:t>
      </w:r>
    </w:p>
    <w:p w:rsidR="007B4778" w:rsidRDefault="007B4778" w:rsidP="006357C6">
      <w:r>
        <w:t>339014.00.00-Diárias – Pessoal Civil                                                                                    10.000,00</w:t>
      </w:r>
    </w:p>
    <w:p w:rsidR="007B4778" w:rsidRDefault="007B4778" w:rsidP="006357C6">
      <w:r>
        <w:t>339093.00.00-Indenizações e Restituições                                                                            10.000,00</w:t>
      </w:r>
    </w:p>
    <w:p w:rsidR="007B4778" w:rsidRDefault="007B4778" w:rsidP="006357C6"/>
    <w:p w:rsidR="007B4778" w:rsidRDefault="007B4778" w:rsidP="006357C6"/>
    <w:p w:rsidR="007B4778" w:rsidRDefault="007B4778" w:rsidP="006357C6"/>
    <w:p w:rsidR="007B4778" w:rsidRDefault="007B4778" w:rsidP="006357C6"/>
    <w:p w:rsidR="007B4778" w:rsidRDefault="007B4778" w:rsidP="006357C6">
      <w:r>
        <w:t>0400-SECRETARIA MUNICIPAL DA FAZENDA</w:t>
      </w:r>
    </w:p>
    <w:p w:rsidR="007B4778" w:rsidRDefault="007B4778" w:rsidP="006357C6">
      <w:r>
        <w:t>0401-ADMINISTRAÇÃO FINANCEIRA</w:t>
      </w:r>
    </w:p>
    <w:p w:rsidR="007B4778" w:rsidRDefault="007B4778" w:rsidP="006357C6">
      <w:r>
        <w:t>2013-ADMINISTRAÇÃO DE PESSOAL E ENCARGOS</w:t>
      </w:r>
    </w:p>
    <w:p w:rsidR="007B4778" w:rsidRDefault="007B4778" w:rsidP="006357C6">
      <w:r>
        <w:t>319113.00.00-Obrigações Patronais                                                                                       30.000,00</w:t>
      </w:r>
    </w:p>
    <w:p w:rsidR="007B4778" w:rsidRDefault="007B4778" w:rsidP="006357C6">
      <w:r>
        <w:t>339014.00.00-Diárias – Pessoal Civil                                                                                    10.000,00</w:t>
      </w:r>
    </w:p>
    <w:p w:rsidR="007B4778" w:rsidRDefault="007B4778" w:rsidP="006357C6"/>
    <w:p w:rsidR="007B4778" w:rsidRDefault="007B4778" w:rsidP="006357C6"/>
    <w:p w:rsidR="007B4778" w:rsidRDefault="007B4778" w:rsidP="006357C6">
      <w:r>
        <w:t xml:space="preserve"> </w:t>
      </w:r>
    </w:p>
    <w:p w:rsidR="00867672" w:rsidRDefault="00004817" w:rsidP="006357C6">
      <w:r>
        <w:t>0800-SEC.MUN.DE EDUCAÇÃO E CULTURA</w:t>
      </w:r>
    </w:p>
    <w:p w:rsidR="00961D9B" w:rsidRDefault="00961D9B" w:rsidP="006357C6">
      <w:r>
        <w:t>0803-MANUTENÇÃO DO ENSINO FUNDAMENTAL</w:t>
      </w:r>
    </w:p>
    <w:p w:rsidR="007B4778" w:rsidRDefault="007B4778" w:rsidP="006357C6">
      <w:r>
        <w:t>2026-EDUCAÇÃO FUNDAMENTAL 60% PESSOAL E ENCARGOS</w:t>
      </w:r>
    </w:p>
    <w:p w:rsidR="007B4778" w:rsidRDefault="007B4778" w:rsidP="006357C6">
      <w:r>
        <w:t>339046.00.00-Auxílio Alimentação</w:t>
      </w:r>
      <w:r w:rsidR="00726FBC">
        <w:t xml:space="preserve">                                                                                      50.000,00</w:t>
      </w:r>
    </w:p>
    <w:p w:rsidR="00726FBC" w:rsidRDefault="00726FBC" w:rsidP="006357C6"/>
    <w:p w:rsidR="00961D9B" w:rsidRDefault="00961D9B" w:rsidP="006357C6">
      <w:r>
        <w:t>2030-MANUT E AQUISIÇÃO TRANSPORTE ESCOLAR EDUC FUNDAMENTAL</w:t>
      </w:r>
    </w:p>
    <w:p w:rsidR="00961D9B" w:rsidRDefault="00961D9B" w:rsidP="006357C6">
      <w:r>
        <w:t xml:space="preserve">339039.00.00-Outros Serviços Terceiros – Pessoa Jurídica                                                </w:t>
      </w:r>
      <w:r w:rsidR="00726FBC">
        <w:t>100.</w:t>
      </w:r>
      <w:r>
        <w:t>000,00</w:t>
      </w:r>
    </w:p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>
      <w:r>
        <w:t>0900-SECRETARIA MUNICIPAL DE OBRAS E SANEAMENTO</w:t>
      </w:r>
    </w:p>
    <w:p w:rsidR="00726FBC" w:rsidRDefault="00726FBC" w:rsidP="006357C6">
      <w:r>
        <w:t>0901-SECRETARIA DE OBRAS E ÓRGÃOS AUXILIARES</w:t>
      </w:r>
    </w:p>
    <w:p w:rsidR="00726FBC" w:rsidRDefault="00726FBC" w:rsidP="006357C6">
      <w:r>
        <w:t>2069-ADMINISTRAÇÃO DE PESSOAL E ENCARGOS DA SECRETARIA</w:t>
      </w:r>
    </w:p>
    <w:p w:rsidR="00726FBC" w:rsidRDefault="00726FBC" w:rsidP="006357C6">
      <w:r>
        <w:t>339014.00.00-Diárias – Pessoal Civil                                                                                     5.000,00</w:t>
      </w:r>
    </w:p>
    <w:p w:rsidR="00ED16F4" w:rsidRDefault="00ED16F4" w:rsidP="006357C6"/>
    <w:p w:rsidR="00ED16F4" w:rsidRDefault="00ED16F4" w:rsidP="006357C6"/>
    <w:p w:rsidR="00ED16F4" w:rsidRDefault="00ED16F4" w:rsidP="006357C6"/>
    <w:p w:rsidR="00ED16F4" w:rsidRDefault="00ED16F4" w:rsidP="006357C6"/>
    <w:p w:rsidR="00ED16F4" w:rsidRDefault="00ED16F4" w:rsidP="006357C6">
      <w:r>
        <w:t xml:space="preserve">2071-MELHORIA DAS VIAS URBANAS </w:t>
      </w:r>
    </w:p>
    <w:p w:rsidR="00ED16F4" w:rsidRDefault="00ED16F4" w:rsidP="006357C6">
      <w:r>
        <w:t>339030.00.00-Material de Consumo                                                                                     40.000,00</w:t>
      </w:r>
    </w:p>
    <w:p w:rsidR="00ED16F4" w:rsidRDefault="00ED16F4" w:rsidP="006357C6"/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>
      <w:r>
        <w:t>2076-SANEAMENTO BÁSICO URBANO</w:t>
      </w:r>
    </w:p>
    <w:p w:rsidR="00726FBC" w:rsidRDefault="00726FBC" w:rsidP="006357C6">
      <w:r>
        <w:t>339030.00.00-Material de Consumo                                                                                      1.000,00</w:t>
      </w:r>
    </w:p>
    <w:p w:rsidR="00726FBC" w:rsidRDefault="00726FBC" w:rsidP="006357C6"/>
    <w:p w:rsidR="00726FBC" w:rsidRDefault="00726FBC" w:rsidP="006357C6"/>
    <w:p w:rsidR="00726FBC" w:rsidRDefault="00726FBC" w:rsidP="006357C6"/>
    <w:p w:rsidR="000D0AC4" w:rsidRDefault="000D0AC4" w:rsidP="006357C6"/>
    <w:p w:rsidR="000D0AC4" w:rsidRDefault="000D0AC4" w:rsidP="006357C6"/>
    <w:p w:rsidR="000D0AC4" w:rsidRDefault="000D0AC4" w:rsidP="006357C6">
      <w:r>
        <w:t>1000-SEC.MUNICPAL DE PLANEJAMENTO E DESENV</w:t>
      </w:r>
    </w:p>
    <w:p w:rsidR="000D0AC4" w:rsidRDefault="000D0AC4" w:rsidP="006357C6">
      <w:r>
        <w:t>1001-PLANEJAMENTO E DESENVOLVIMENTO</w:t>
      </w:r>
    </w:p>
    <w:p w:rsidR="00726FBC" w:rsidRDefault="000D0AC4" w:rsidP="006357C6">
      <w:r>
        <w:t>2077-ADMIN.DE PESSOAL E ENCARGOS DA SECRETARIA</w:t>
      </w:r>
    </w:p>
    <w:p w:rsidR="00726FBC" w:rsidRDefault="00726FBC" w:rsidP="006357C6">
      <w:r>
        <w:t>319016.00.00-Outras Despesas Variáveis – Pessoal Civil                                                     5.000,00</w:t>
      </w:r>
    </w:p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/>
    <w:p w:rsidR="00726FBC" w:rsidRDefault="00726FBC" w:rsidP="006357C6">
      <w:r>
        <w:t>1100-SECRETARIA MUNICIPAL DA SAÚDE</w:t>
      </w:r>
    </w:p>
    <w:p w:rsidR="00726FBC" w:rsidRDefault="00726FBC" w:rsidP="006357C6">
      <w:r>
        <w:t>1101-MANUTENÇÃO DA SECRETARIA DE SAÚDE</w:t>
      </w:r>
    </w:p>
    <w:p w:rsidR="00726FBC" w:rsidRDefault="00726FBC" w:rsidP="006357C6">
      <w:r>
        <w:t>2066-MANUTENÇÃO E AQUISIÇÃO DOS VEÍCULOS DA SECRETARIA</w:t>
      </w:r>
    </w:p>
    <w:p w:rsidR="00726FBC" w:rsidRDefault="00726FBC" w:rsidP="006357C6">
      <w:r>
        <w:t>339030.00.00-Material de Consumo                                                                                     10.000,00</w:t>
      </w:r>
    </w:p>
    <w:p w:rsidR="00726FBC" w:rsidRDefault="00726FBC" w:rsidP="006357C6"/>
    <w:p w:rsidR="00726FBC" w:rsidRDefault="00726FBC" w:rsidP="006357C6"/>
    <w:p w:rsidR="00726FBC" w:rsidRDefault="00726FBC" w:rsidP="006357C6"/>
    <w:p w:rsidR="00726FBC" w:rsidRDefault="00835E0D" w:rsidP="006357C6">
      <w:r>
        <w:t>1102-BLOCO DE SAÚDE – ATENÇÃO BÁSICA</w:t>
      </w:r>
    </w:p>
    <w:p w:rsidR="00726FBC" w:rsidRDefault="00726FBC" w:rsidP="006357C6">
      <w:r>
        <w:t>2061-ATENÇÃO BÁSICA À SAÚDE</w:t>
      </w:r>
    </w:p>
    <w:p w:rsidR="00835E0D" w:rsidRDefault="00726FBC" w:rsidP="006357C6">
      <w:r>
        <w:t xml:space="preserve">319016.00.00-Outras Despesas Variáveis – Pessoal Civil                 </w:t>
      </w:r>
      <w:r w:rsidR="00835E0D">
        <w:t xml:space="preserve">                                  20.000,00</w:t>
      </w:r>
    </w:p>
    <w:p w:rsidR="00835E0D" w:rsidRDefault="00835E0D" w:rsidP="006357C6">
      <w:r>
        <w:t>339030.00.00-Material de Consumo                                                                                    30.000,00</w:t>
      </w:r>
    </w:p>
    <w:p w:rsidR="00ED16F4" w:rsidRDefault="00ED16F4" w:rsidP="006357C6">
      <w:r>
        <w:t>339039.00.00-Outros Serviços Terceiros – Pessoa Jurídica                                                30.000,00</w:t>
      </w:r>
    </w:p>
    <w:p w:rsidR="00ED16F4" w:rsidRDefault="00ED16F4" w:rsidP="006357C6"/>
    <w:p w:rsidR="00835E0D" w:rsidRDefault="00835E0D" w:rsidP="006357C6"/>
    <w:p w:rsidR="00835E0D" w:rsidRDefault="00835E0D" w:rsidP="006357C6"/>
    <w:p w:rsidR="00835E0D" w:rsidRDefault="00835E0D" w:rsidP="006357C6"/>
    <w:p w:rsidR="00835E0D" w:rsidRDefault="00835E0D" w:rsidP="006357C6">
      <w:r>
        <w:t>1103-BLOCO DE SAÚDE – ATENÇÃO MÉDIA E ALTA COMPLEXIDADE</w:t>
      </w:r>
    </w:p>
    <w:p w:rsidR="00835E0D" w:rsidRDefault="00835E0D" w:rsidP="006357C6">
      <w:r>
        <w:t>2067-SAÚDE MENTAL (ATENDIMENTO DE MEDIA E ALTA COMPLEXIDADE)</w:t>
      </w:r>
    </w:p>
    <w:p w:rsidR="00835E0D" w:rsidRDefault="00835E0D" w:rsidP="006357C6">
      <w:r>
        <w:t>339030.00.00-Material de Consumo                                                                                   10.000,00</w:t>
      </w:r>
    </w:p>
    <w:p w:rsidR="00835E0D" w:rsidRDefault="00835E0D" w:rsidP="006357C6"/>
    <w:p w:rsidR="00835E0D" w:rsidRDefault="00835E0D" w:rsidP="006357C6"/>
    <w:p w:rsidR="00835E0D" w:rsidRDefault="00835E0D" w:rsidP="006357C6">
      <w:r>
        <w:t>1104-</w:t>
      </w:r>
      <w:r w:rsidR="00947E11">
        <w:t>BLOCO DE SAÚDE-VIGILÂNCIA EM SAÚDE</w:t>
      </w:r>
    </w:p>
    <w:p w:rsidR="00947E11" w:rsidRDefault="00947E11" w:rsidP="006357C6">
      <w:r>
        <w:t>2063-VIGILÂNCIA EM SAÚDE</w:t>
      </w:r>
    </w:p>
    <w:p w:rsidR="00835E0D" w:rsidRDefault="00947E11" w:rsidP="006357C6">
      <w:r>
        <w:t>319016.00.00-Outras Despesas Variáveis – Pessoal Civil                                                      10.000,00</w:t>
      </w:r>
    </w:p>
    <w:p w:rsidR="00947E11" w:rsidRDefault="00947E11" w:rsidP="006357C6"/>
    <w:p w:rsidR="00947E11" w:rsidRDefault="00947E11" w:rsidP="006357C6"/>
    <w:p w:rsidR="00947E11" w:rsidRDefault="00947E11" w:rsidP="006357C6"/>
    <w:p w:rsidR="00947E11" w:rsidRDefault="00947E11" w:rsidP="006357C6">
      <w:r>
        <w:t>1200-SECRETARIA MUNICIPAL DE ASSISTÊNCIA SOCIAL</w:t>
      </w:r>
    </w:p>
    <w:p w:rsidR="00947E11" w:rsidRDefault="00947E11" w:rsidP="006357C6">
      <w:r>
        <w:t>1201-MANUTENÇÃO SECRETARIA DE ASSISTÊNCIA SOCIAL</w:t>
      </w:r>
    </w:p>
    <w:p w:rsidR="00947E11" w:rsidRDefault="00947E11" w:rsidP="006357C6">
      <w:r>
        <w:t>2082-MANUTENÇÃO DO FUNDO DE ASSISTÊNCIA SOCIAL-FAM</w:t>
      </w:r>
    </w:p>
    <w:p w:rsidR="00947E11" w:rsidRDefault="00947E11" w:rsidP="006357C6">
      <w:r>
        <w:t>339049.00.00-Auxílio Transporte                                                                                             5.000,00</w:t>
      </w:r>
    </w:p>
    <w:p w:rsidR="009960CA" w:rsidRDefault="009960CA" w:rsidP="006357C6"/>
    <w:p w:rsidR="009960CA" w:rsidRDefault="009960CA" w:rsidP="006357C6"/>
    <w:p w:rsidR="009960CA" w:rsidRDefault="009960CA" w:rsidP="006357C6"/>
    <w:p w:rsidR="00DA1AAD" w:rsidRDefault="00DA1AAD" w:rsidP="006357C6"/>
    <w:p w:rsidR="00DA1AAD" w:rsidRDefault="00DA1AAD" w:rsidP="006357C6">
      <w:r>
        <w:t>1202-MANUTENÇÃO DA SECRETARIA COM RECURSOS VINCULADOS</w:t>
      </w:r>
    </w:p>
    <w:p w:rsidR="00DA1AAD" w:rsidRDefault="00DA1AAD" w:rsidP="006357C6">
      <w:r>
        <w:t>2246-BLOCO PROTEÇÃO SOCIAL ESP.MÉDIA COMPLEXIDADE-BL PSEMC</w:t>
      </w:r>
    </w:p>
    <w:p w:rsidR="00DA1AAD" w:rsidRDefault="00DA1AAD" w:rsidP="006357C6">
      <w:r>
        <w:t>339039.00.00-Outros Serviços Terceiros-Pessoa Jurídica                                                        6.000,00</w:t>
      </w:r>
      <w:r w:rsidR="00947E11">
        <w:t xml:space="preserve">  </w:t>
      </w:r>
    </w:p>
    <w:p w:rsidR="00DA1AAD" w:rsidRDefault="00DA1AAD" w:rsidP="006357C6"/>
    <w:p w:rsidR="00DA1AAD" w:rsidRDefault="00DA1AAD" w:rsidP="006357C6"/>
    <w:p w:rsidR="00DA1AAD" w:rsidRDefault="00DA1AAD" w:rsidP="006357C6"/>
    <w:p w:rsidR="00DA1AAD" w:rsidRDefault="00DA1AAD" w:rsidP="006357C6"/>
    <w:p w:rsidR="00DA1AAD" w:rsidRDefault="00DA1AAD" w:rsidP="006357C6">
      <w:r>
        <w:t>2252-BLOCO PROTEÇÃO SOCIAL BÁSICA – BL PSB</w:t>
      </w:r>
    </w:p>
    <w:p w:rsidR="00DA1AAD" w:rsidRDefault="00DA1AAD" w:rsidP="006357C6">
      <w:r>
        <w:t>339036.00.00-Outros Serviços Terceiros – Pessoa Física                                                        5.000,00</w:t>
      </w:r>
    </w:p>
    <w:p w:rsidR="00DA1AAD" w:rsidRDefault="00947E11" w:rsidP="006357C6">
      <w:r>
        <w:t xml:space="preserve">      </w:t>
      </w:r>
    </w:p>
    <w:p w:rsidR="00DA1AAD" w:rsidRDefault="00DA1AAD" w:rsidP="006357C6"/>
    <w:p w:rsidR="00DA1AAD" w:rsidRDefault="00DA1AAD" w:rsidP="006357C6"/>
    <w:p w:rsidR="00947E11" w:rsidRDefault="00947E11" w:rsidP="006357C6">
      <w:r>
        <w:t xml:space="preserve">                </w:t>
      </w:r>
    </w:p>
    <w:p w:rsidR="00004817" w:rsidRDefault="00004817" w:rsidP="000D0AC4"/>
    <w:p w:rsidR="00004817" w:rsidRDefault="000342DF" w:rsidP="006357C6">
      <w:r>
        <w:t>1300-SECRETARIA MUNICIPAL DO INTERIOR</w:t>
      </w:r>
    </w:p>
    <w:p w:rsidR="000342DF" w:rsidRDefault="000342DF" w:rsidP="006357C6">
      <w:r>
        <w:t>1301-SECRETARIA DO INTERIOR E ÓRGÃOS AUXILIARES</w:t>
      </w:r>
    </w:p>
    <w:p w:rsidR="00DA1AAD" w:rsidRDefault="00DA1AAD" w:rsidP="006357C6">
      <w:r>
        <w:t>2092-ADMINISTRAÇÃO DE PESSOAL E ENCARGOS DA SECRETARIA</w:t>
      </w:r>
    </w:p>
    <w:p w:rsidR="00DA1AAD" w:rsidRDefault="00DA1AAD" w:rsidP="006357C6">
      <w:r>
        <w:t>339014.00.00-</w:t>
      </w:r>
      <w:r w:rsidR="00203D20">
        <w:t>Diárias – Pessoal Civil                                                                                      5.000,00</w:t>
      </w:r>
    </w:p>
    <w:p w:rsidR="00203D20" w:rsidRDefault="00203D20" w:rsidP="006357C6"/>
    <w:p w:rsidR="00203D20" w:rsidRDefault="00203D20" w:rsidP="006357C6"/>
    <w:p w:rsidR="00203D20" w:rsidRDefault="00203D20" w:rsidP="006357C6"/>
    <w:p w:rsidR="00203D20" w:rsidRDefault="00203D20" w:rsidP="006357C6"/>
    <w:p w:rsidR="00203D20" w:rsidRDefault="00203D20" w:rsidP="006357C6">
      <w:r>
        <w:t xml:space="preserve">2094-MANUTENÇÃO E CONSERVAÇÃO DO PARQUE DE MÁQUINAS </w:t>
      </w:r>
    </w:p>
    <w:p w:rsidR="00203D20" w:rsidRDefault="00203D20" w:rsidP="006357C6">
      <w:r>
        <w:t>339039.00.00-Outros Serviços Terceiros – Pessoa Jurídica                                                   5.000,00</w:t>
      </w:r>
    </w:p>
    <w:p w:rsidR="00203D20" w:rsidRDefault="00203D20" w:rsidP="006357C6"/>
    <w:p w:rsidR="00203D20" w:rsidRDefault="00203D20" w:rsidP="006357C6"/>
    <w:p w:rsidR="00203D20" w:rsidRDefault="00203D20" w:rsidP="006357C6"/>
    <w:p w:rsidR="00203D20" w:rsidRDefault="00203D20" w:rsidP="006357C6"/>
    <w:p w:rsidR="00203D20" w:rsidRDefault="00203D20" w:rsidP="006357C6">
      <w:r>
        <w:t>1400-SEC MUN DA AGRICULTURA, PECUÁRIA E MEIO AMBIENTE</w:t>
      </w:r>
    </w:p>
    <w:p w:rsidR="00203D20" w:rsidRDefault="00203D20" w:rsidP="006357C6">
      <w:r>
        <w:t>1401-SECRETARIA DE AGRICULTURA E ÓRGÃOS AUXILIARES</w:t>
      </w:r>
    </w:p>
    <w:p w:rsidR="00203D20" w:rsidRDefault="00203D20" w:rsidP="006357C6">
      <w:r>
        <w:t>319016.00.00-Outras Despesas Variáveis – Pessoal Civil                                                      5.000,00</w:t>
      </w:r>
    </w:p>
    <w:p w:rsidR="00203D20" w:rsidRDefault="00203D20" w:rsidP="006357C6">
      <w:r>
        <w:t xml:space="preserve">339014.00.00-Diárias – Pessoal Civil                                                                                     5.000,00      </w:t>
      </w:r>
    </w:p>
    <w:p w:rsidR="00203D20" w:rsidRDefault="00203D20" w:rsidP="006357C6"/>
    <w:p w:rsidR="00203D20" w:rsidRDefault="00203D20" w:rsidP="006357C6"/>
    <w:p w:rsidR="00203D20" w:rsidRDefault="00203D20" w:rsidP="006357C6"/>
    <w:p w:rsidR="00203D20" w:rsidRDefault="00203D20" w:rsidP="006357C6"/>
    <w:p w:rsidR="00203D20" w:rsidRDefault="00203D20" w:rsidP="006357C6">
      <w:r>
        <w:t>2233-MANUTENÇÃO ADMINISTRATIVA DA SECRETARIA DA AGRICULTURA</w:t>
      </w:r>
    </w:p>
    <w:p w:rsidR="00203D20" w:rsidRDefault="00203D20" w:rsidP="006357C6">
      <w:r>
        <w:t>339030.00.00-Material de Consumo                                                                                       5.000,00</w:t>
      </w:r>
    </w:p>
    <w:p w:rsidR="00203D20" w:rsidRDefault="00203D20" w:rsidP="006357C6"/>
    <w:p w:rsidR="00493FDE" w:rsidRDefault="00493FDE" w:rsidP="006357C6"/>
    <w:p w:rsidR="00493FDE" w:rsidRDefault="00493FDE" w:rsidP="006357C6"/>
    <w:p w:rsidR="00493FDE" w:rsidRDefault="00493FDE" w:rsidP="006357C6">
      <w:r>
        <w:t>1402-COORDENADORIA DE MEIO AMBIENTE</w:t>
      </w:r>
    </w:p>
    <w:p w:rsidR="00493FDE" w:rsidRDefault="00493FDE" w:rsidP="006357C6">
      <w:r>
        <w:t>2234-MANUTENÇÃO ADMINISTRATIVA DA COORDENADORIA</w:t>
      </w:r>
    </w:p>
    <w:p w:rsidR="00493FDE" w:rsidRDefault="00493FDE" w:rsidP="006357C6">
      <w:r>
        <w:t>339030.00.00-Material de Consumo                                                                                     15.000,00</w:t>
      </w:r>
    </w:p>
    <w:p w:rsidR="00493FDE" w:rsidRDefault="00493FDE" w:rsidP="006357C6"/>
    <w:p w:rsidR="00493FDE" w:rsidRDefault="00493FDE" w:rsidP="006357C6"/>
    <w:p w:rsidR="00493FDE" w:rsidRDefault="00493FDE" w:rsidP="006357C6"/>
    <w:p w:rsidR="00493FDE" w:rsidRDefault="00493FDE" w:rsidP="006357C6"/>
    <w:p w:rsidR="00493FDE" w:rsidRDefault="00493FDE" w:rsidP="006357C6"/>
    <w:p w:rsidR="00493FDE" w:rsidRDefault="00493FDE" w:rsidP="006357C6">
      <w:r>
        <w:t>9000-ENCARGOS GERAIS</w:t>
      </w:r>
    </w:p>
    <w:p w:rsidR="00493FDE" w:rsidRDefault="00493FDE" w:rsidP="006357C6">
      <w:r>
        <w:t xml:space="preserve">9001-ENCARGOS ESPECIAIS </w:t>
      </w:r>
    </w:p>
    <w:p w:rsidR="00493FDE" w:rsidRDefault="00493FDE" w:rsidP="006357C6">
      <w:r>
        <w:t>0012-AMORTIZAÇÃO DA DÍVIDA INTERNA</w:t>
      </w:r>
    </w:p>
    <w:p w:rsidR="00493FDE" w:rsidRDefault="00493FDE" w:rsidP="006357C6">
      <w:r>
        <w:t>329021.00.00-Juros sobre a Dívida por Contrato                                                                 50.000,00</w:t>
      </w:r>
    </w:p>
    <w:p w:rsidR="00493FDE" w:rsidRDefault="00493FDE" w:rsidP="006357C6"/>
    <w:p w:rsidR="00493FDE" w:rsidRDefault="00493FDE" w:rsidP="006357C6"/>
    <w:p w:rsidR="00493FDE" w:rsidRDefault="00493FDE" w:rsidP="006357C6"/>
    <w:p w:rsidR="00493FDE" w:rsidRDefault="00493FDE" w:rsidP="006357C6"/>
    <w:p w:rsidR="00493FDE" w:rsidRDefault="00493FDE" w:rsidP="006357C6"/>
    <w:p w:rsidR="00493FDE" w:rsidRDefault="00493FDE" w:rsidP="006357C6"/>
    <w:p w:rsidR="001674A4" w:rsidRDefault="001674A4" w:rsidP="006357C6"/>
    <w:p w:rsidR="001674A4" w:rsidRDefault="001674A4" w:rsidP="006357C6"/>
    <w:p w:rsidR="001674A4" w:rsidRDefault="001674A4" w:rsidP="006357C6">
      <w:r>
        <w:t>1700-FUNDO MUNICIPAL DE PREVIDÊNCIA</w:t>
      </w:r>
    </w:p>
    <w:p w:rsidR="001674A4" w:rsidRDefault="001674A4" w:rsidP="006357C6">
      <w:r>
        <w:t>1701-FUNDO MUNICIPAL DE PREVIDÊNCIA</w:t>
      </w:r>
    </w:p>
    <w:p w:rsidR="001674A4" w:rsidRDefault="001674A4" w:rsidP="006357C6">
      <w:r>
        <w:t>2225-MANUTENÇÃO ADMINISTRATIVA DO FUNDO MUNICIPAL</w:t>
      </w:r>
    </w:p>
    <w:p w:rsidR="001674A4" w:rsidRDefault="001674A4" w:rsidP="006357C6">
      <w:r>
        <w:t>339039.00.00-Outros Serviços terceiros – Pessoa Jurídica                                                 20.000,00</w:t>
      </w:r>
    </w:p>
    <w:p w:rsidR="001674A4" w:rsidRDefault="001674A4" w:rsidP="006357C6"/>
    <w:p w:rsidR="001674A4" w:rsidRDefault="001674A4" w:rsidP="006357C6"/>
    <w:p w:rsidR="001674A4" w:rsidRDefault="001674A4" w:rsidP="006357C6"/>
    <w:p w:rsidR="00493FDE" w:rsidRDefault="00493FDE" w:rsidP="006357C6">
      <w:r>
        <w:t xml:space="preserve">  </w:t>
      </w:r>
    </w:p>
    <w:p w:rsidR="00613EA1" w:rsidRDefault="00613EA1" w:rsidP="006357C6"/>
    <w:p w:rsidR="00613EA1" w:rsidRDefault="00613EA1" w:rsidP="006357C6"/>
    <w:p w:rsidR="00C861C8" w:rsidRDefault="00C861C8" w:rsidP="006357C6"/>
    <w:p w:rsidR="00C861C8" w:rsidRDefault="00C861C8" w:rsidP="006357C6"/>
    <w:p w:rsidR="00C861C8" w:rsidRDefault="00C861C8" w:rsidP="006357C6"/>
    <w:p w:rsidR="00C861C8" w:rsidRDefault="00C861C8" w:rsidP="006357C6"/>
    <w:p w:rsidR="00040473" w:rsidRDefault="00040473" w:rsidP="006357C6"/>
    <w:p w:rsidR="00613EA1" w:rsidRDefault="00613EA1" w:rsidP="006357C6">
      <w:pPr>
        <w:pStyle w:val="Corpodetexto2"/>
        <w:jc w:val="both"/>
        <w:rPr>
          <w:sz w:val="20"/>
        </w:rPr>
      </w:pPr>
    </w:p>
    <w:p w:rsidR="006357C6" w:rsidRDefault="006357C6" w:rsidP="006357C6">
      <w:pPr>
        <w:pStyle w:val="Corpodetexto2"/>
        <w:jc w:val="both"/>
        <w:rPr>
          <w:sz w:val="20"/>
        </w:rPr>
      </w:pPr>
      <w:r w:rsidRPr="00576F12">
        <w:rPr>
          <w:sz w:val="20"/>
        </w:rPr>
        <w:t xml:space="preserve">Art.2º - Servirá como cobertura </w:t>
      </w:r>
      <w:r w:rsidR="00576F12">
        <w:rPr>
          <w:sz w:val="20"/>
        </w:rPr>
        <w:t>do presente Crédito Suplementar</w:t>
      </w:r>
      <w:r w:rsidRPr="00576F12">
        <w:rPr>
          <w:sz w:val="20"/>
        </w:rPr>
        <w:t xml:space="preserve"> a</w:t>
      </w:r>
      <w:r w:rsidR="006D2610">
        <w:rPr>
          <w:sz w:val="20"/>
        </w:rPr>
        <w:t xml:space="preserve"> redução a ser feita na seguinte dotação:</w:t>
      </w:r>
    </w:p>
    <w:p w:rsidR="00342AF2" w:rsidRDefault="00342AF2" w:rsidP="006357C6">
      <w:pPr>
        <w:pStyle w:val="Corpodetexto2"/>
        <w:jc w:val="both"/>
        <w:rPr>
          <w:sz w:val="20"/>
        </w:rPr>
      </w:pPr>
    </w:p>
    <w:p w:rsidR="006A085B" w:rsidRDefault="006A085B" w:rsidP="006357C6">
      <w:pPr>
        <w:pStyle w:val="Corpodetexto2"/>
        <w:jc w:val="both"/>
        <w:rPr>
          <w:sz w:val="20"/>
        </w:rPr>
      </w:pPr>
    </w:p>
    <w:p w:rsidR="006A085B" w:rsidRDefault="006A085B" w:rsidP="006357C6">
      <w:pPr>
        <w:pStyle w:val="Corpodetexto2"/>
        <w:jc w:val="both"/>
        <w:rPr>
          <w:sz w:val="20"/>
        </w:rPr>
      </w:pPr>
    </w:p>
    <w:p w:rsidR="006A085B" w:rsidRDefault="006A085B" w:rsidP="006A085B">
      <w:r>
        <w:lastRenderedPageBreak/>
        <w:t>0200-GABINETE DO PREFEITO</w:t>
      </w:r>
    </w:p>
    <w:p w:rsidR="006A085B" w:rsidRDefault="006A085B" w:rsidP="006A085B">
      <w:r>
        <w:t>0201-GABINETE DO PREFEITO E ÓRGÃOS AUXILIARES</w:t>
      </w:r>
    </w:p>
    <w:p w:rsidR="006A085B" w:rsidRDefault="006A085B" w:rsidP="006A085B">
      <w:r>
        <w:t>2004-ADMINISTRAÇÃO DE PESSOAL E ENCARGOS DO GABINETE</w:t>
      </w:r>
    </w:p>
    <w:p w:rsidR="006A085B" w:rsidRDefault="006A085B" w:rsidP="006A085B">
      <w:r>
        <w:t>319011.00.00-Vencimentos e Vantagens Fixas – Pessoal Civil                                             20.000,00</w:t>
      </w:r>
    </w:p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0300-SECRETARIA MUN DE INFRA ESTRUTURA E ADMINISTRAÇÃO</w:t>
      </w:r>
    </w:p>
    <w:p w:rsidR="006A085B" w:rsidRDefault="006A085B" w:rsidP="006A085B">
      <w:r>
        <w:t>0301-ORGANIZAÇÃO E MODERNIZAÇÃO ADMINISTRATIVA</w:t>
      </w:r>
    </w:p>
    <w:p w:rsidR="006A085B" w:rsidRDefault="006A085B" w:rsidP="006A085B">
      <w:r>
        <w:t>2008-ADMINISTRAÇÃO DE PESSOAL E ENCARGOS DA SECRETARIA</w:t>
      </w:r>
    </w:p>
    <w:p w:rsidR="006A085B" w:rsidRDefault="006A085B" w:rsidP="006A085B">
      <w:r>
        <w:t>319011.00.00-Vencimentos e Vantagens Fixas – Pessoal Civil                                            20.000,00</w:t>
      </w:r>
    </w:p>
    <w:p w:rsidR="00BB78E4" w:rsidRDefault="00BB78E4" w:rsidP="006A085B"/>
    <w:p w:rsidR="00BB78E4" w:rsidRDefault="00BB78E4" w:rsidP="006A085B"/>
    <w:p w:rsidR="006A085B" w:rsidRDefault="006A085B" w:rsidP="006A085B"/>
    <w:p w:rsidR="006A085B" w:rsidRDefault="006A085B" w:rsidP="006A085B">
      <w:r>
        <w:t xml:space="preserve">  </w:t>
      </w:r>
    </w:p>
    <w:p w:rsidR="006A085B" w:rsidRDefault="006A085B" w:rsidP="006A085B"/>
    <w:p w:rsidR="006A085B" w:rsidRDefault="006A085B" w:rsidP="006A085B"/>
    <w:p w:rsidR="006A085B" w:rsidRDefault="006A085B" w:rsidP="006A085B">
      <w:r>
        <w:t>0400-SECRETARIA MUNICIPAL DA FAZENDA</w:t>
      </w:r>
    </w:p>
    <w:p w:rsidR="006A085B" w:rsidRDefault="006A085B" w:rsidP="006A085B">
      <w:r>
        <w:t>0401-ADMINISTRAÇÃO FINANCEIRA</w:t>
      </w:r>
    </w:p>
    <w:p w:rsidR="006A085B" w:rsidRDefault="006A085B" w:rsidP="006A085B">
      <w:r>
        <w:t>2013-ADMINISTRAÇÃO DE PESSOAL E ENCARGOS</w:t>
      </w:r>
    </w:p>
    <w:p w:rsidR="00BB78E4" w:rsidRDefault="00BB78E4" w:rsidP="006A085B">
      <w:r>
        <w:t>319011.00.00-Vencimentos e Vantagens Fixas – Pessoal Civil                                           40.000,00</w:t>
      </w:r>
    </w:p>
    <w:p w:rsidR="00BB78E4" w:rsidRDefault="00BB78E4" w:rsidP="006A085B"/>
    <w:p w:rsidR="00BB78E4" w:rsidRDefault="00BB78E4" w:rsidP="006A085B"/>
    <w:p w:rsidR="006A085B" w:rsidRDefault="006A085B" w:rsidP="006A085B"/>
    <w:p w:rsidR="006A085B" w:rsidRDefault="006A085B" w:rsidP="006A085B"/>
    <w:p w:rsidR="006A085B" w:rsidRDefault="006A085B" w:rsidP="006A085B">
      <w:r>
        <w:t xml:space="preserve"> </w:t>
      </w:r>
    </w:p>
    <w:p w:rsidR="006A085B" w:rsidRDefault="006A085B" w:rsidP="006A085B">
      <w:r>
        <w:t>0800-SEC.MUN.DE EDUCAÇÃO E CULTURA</w:t>
      </w:r>
    </w:p>
    <w:p w:rsidR="006A085B" w:rsidRDefault="006A085B" w:rsidP="006A085B">
      <w:r>
        <w:t>0803-MANUTENÇÃO DO ENSINO FUNDAMENTAL</w:t>
      </w:r>
    </w:p>
    <w:p w:rsidR="006A085B" w:rsidRDefault="006A085B" w:rsidP="006A085B">
      <w:r>
        <w:t>2026-EDUCAÇÃO FUNDAMENTAL 60% PESSOAL E ENCARGOS</w:t>
      </w:r>
    </w:p>
    <w:p w:rsidR="00BB78E4" w:rsidRDefault="00C861C8" w:rsidP="006A085B">
      <w:r>
        <w:t>319011.00.00-</w:t>
      </w:r>
      <w:r w:rsidR="00BB78E4">
        <w:t xml:space="preserve">Vencimentos e Vantagens Fixas – Pessoal Civil                                  </w:t>
      </w:r>
      <w:r>
        <w:t xml:space="preserve">        50.000,00</w:t>
      </w:r>
      <w:r w:rsidR="00BB78E4">
        <w:t xml:space="preserve">                             </w:t>
      </w:r>
    </w:p>
    <w:p w:rsidR="00BB78E4" w:rsidRDefault="00BB78E4" w:rsidP="006A085B"/>
    <w:p w:rsidR="00BB78E4" w:rsidRDefault="00BB78E4" w:rsidP="006A085B"/>
    <w:p w:rsidR="00BB78E4" w:rsidRDefault="00BB78E4" w:rsidP="006A085B"/>
    <w:p w:rsidR="006A085B" w:rsidRDefault="006A085B" w:rsidP="006357C6">
      <w:pPr>
        <w:pStyle w:val="Corpodetexto2"/>
        <w:jc w:val="both"/>
        <w:rPr>
          <w:sz w:val="20"/>
        </w:rPr>
      </w:pPr>
    </w:p>
    <w:p w:rsidR="00D92CEB" w:rsidRDefault="00D92CEB" w:rsidP="006357C6">
      <w:pPr>
        <w:pStyle w:val="Corpodetexto2"/>
        <w:jc w:val="both"/>
        <w:rPr>
          <w:sz w:val="20"/>
        </w:rPr>
      </w:pPr>
    </w:p>
    <w:p w:rsidR="006A085B" w:rsidRDefault="006A085B" w:rsidP="006A085B">
      <w:r>
        <w:t>2030-MANUT E AQUISIÇÃO TRANSPORTE ESCOLAR EDUC FUNDAMENTAL</w:t>
      </w:r>
    </w:p>
    <w:p w:rsidR="00ED16F4" w:rsidRDefault="00ED16F4" w:rsidP="006A085B">
      <w:r>
        <w:t>449052.00.00-Equipamento e Material Permanente                                                            100.000,00</w:t>
      </w:r>
    </w:p>
    <w:p w:rsidR="00ED16F4" w:rsidRDefault="00ED16F4" w:rsidP="006A085B"/>
    <w:p w:rsidR="00ED16F4" w:rsidRDefault="00ED16F4" w:rsidP="006A085B"/>
    <w:p w:rsidR="006A085B" w:rsidRDefault="006A085B" w:rsidP="006A085B"/>
    <w:p w:rsidR="006A085B" w:rsidRDefault="006A085B" w:rsidP="006A085B"/>
    <w:p w:rsidR="00C861C8" w:rsidRDefault="00C861C8" w:rsidP="006A085B"/>
    <w:p w:rsidR="00C861C8" w:rsidRDefault="00C861C8" w:rsidP="006A085B"/>
    <w:p w:rsidR="006A085B" w:rsidRDefault="006A085B" w:rsidP="006A085B"/>
    <w:p w:rsidR="006A085B" w:rsidRDefault="006A085B" w:rsidP="006A085B">
      <w:r>
        <w:t>0900-SECRETARIA MUNICIPAL DE OBRAS E SANEAMENTO</w:t>
      </w:r>
    </w:p>
    <w:p w:rsidR="006A085B" w:rsidRDefault="006A085B" w:rsidP="006A085B">
      <w:r>
        <w:t>0901-SECRETARIA DE OBRAS E ÓRGÃOS AUXILIARES</w:t>
      </w:r>
    </w:p>
    <w:p w:rsidR="006A085B" w:rsidRDefault="006A085B" w:rsidP="006A085B">
      <w:r>
        <w:t>2069-ADMINISTRAÇÃO DE PESSOAL E ENCARGOS DA SECRETARIA</w:t>
      </w:r>
    </w:p>
    <w:p w:rsidR="00ED16F4" w:rsidRDefault="00ED16F4" w:rsidP="006A085B">
      <w:r>
        <w:t>319011.00.00-Vencimentos e Vantagens Fixas – Pessoal Civil                                               5.000,00</w:t>
      </w:r>
    </w:p>
    <w:p w:rsidR="00391B88" w:rsidRDefault="00391B88" w:rsidP="006A085B"/>
    <w:p w:rsidR="00ED16F4" w:rsidRDefault="00ED16F4" w:rsidP="006A085B"/>
    <w:p w:rsidR="00391B88" w:rsidRDefault="00391B88" w:rsidP="00391B88">
      <w:r>
        <w:lastRenderedPageBreak/>
        <w:t xml:space="preserve">2071-MELHORIA DAS VIAS URBANAS </w:t>
      </w:r>
    </w:p>
    <w:p w:rsidR="00391B88" w:rsidRDefault="00391B88" w:rsidP="00391B88">
      <w:r>
        <w:t>449051.00.00-Obras e Instalações                                                                                         40.000,00</w:t>
      </w:r>
    </w:p>
    <w:p w:rsidR="00391B88" w:rsidRDefault="00391B88" w:rsidP="00391B88"/>
    <w:p w:rsidR="00ED16F4" w:rsidRDefault="00ED16F4" w:rsidP="006A085B"/>
    <w:p w:rsidR="00ED16F4" w:rsidRDefault="00ED16F4" w:rsidP="006A085B">
      <w:r>
        <w:t xml:space="preserve"> </w:t>
      </w:r>
    </w:p>
    <w:p w:rsidR="006A085B" w:rsidRDefault="006A085B" w:rsidP="006A085B"/>
    <w:p w:rsidR="006A085B" w:rsidRDefault="006A085B" w:rsidP="006A085B">
      <w:r>
        <w:t>2076-SANEAMENTO BÁSICO URBANO</w:t>
      </w:r>
    </w:p>
    <w:p w:rsidR="00ED16F4" w:rsidRDefault="00ED16F4" w:rsidP="006A085B">
      <w:r>
        <w:t>339036.00.00-Outros Serviços Terceiros – Pessoa Física                                                       1.000,00</w:t>
      </w:r>
    </w:p>
    <w:p w:rsidR="00ED16F4" w:rsidRDefault="00ED16F4" w:rsidP="006A085B"/>
    <w:p w:rsidR="00ED16F4" w:rsidRDefault="00ED16F4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1000-SEC.MUNICPAL DE PLANEJAMENTO E DESENV</w:t>
      </w:r>
    </w:p>
    <w:p w:rsidR="006A085B" w:rsidRDefault="006A085B" w:rsidP="006A085B">
      <w:r>
        <w:t>1001-PLANEJAMENTO E DESENVOLVIMENTO</w:t>
      </w:r>
    </w:p>
    <w:p w:rsidR="006A085B" w:rsidRDefault="006A085B" w:rsidP="006A085B">
      <w:r>
        <w:t>2077-ADMIN.DE PESSOAL E ENCARGOS DA SECRETARIA</w:t>
      </w:r>
    </w:p>
    <w:p w:rsidR="00391B88" w:rsidRDefault="00391B88" w:rsidP="006A085B">
      <w:r>
        <w:t>319011.00.00-Vencimentos e Vantagens Fixas – Pessoal Civil                                             5.000,00</w:t>
      </w:r>
    </w:p>
    <w:p w:rsidR="00391B88" w:rsidRDefault="00391B88" w:rsidP="006A085B"/>
    <w:p w:rsidR="00391B88" w:rsidRDefault="00391B88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1100-SECRETARIA MUNICIPAL DA SAÚDE</w:t>
      </w:r>
    </w:p>
    <w:p w:rsidR="006A085B" w:rsidRDefault="006A085B" w:rsidP="006A085B">
      <w:r>
        <w:t>1101-MANUTENÇÃO DA SECRETARIA DE SAÚDE</w:t>
      </w:r>
    </w:p>
    <w:p w:rsidR="006A085B" w:rsidRDefault="006A085B" w:rsidP="006A085B">
      <w:r>
        <w:t>2066-MANUTENÇÃO E AQUISIÇÃO DOS VEÍCULOS DA SECRETARIA</w:t>
      </w:r>
    </w:p>
    <w:p w:rsidR="00391B88" w:rsidRDefault="00391B88" w:rsidP="006A085B">
      <w:r>
        <w:t>449052.00.00-Equipamento e Material Permanente                                                            10.000,00</w:t>
      </w:r>
    </w:p>
    <w:p w:rsidR="00391B88" w:rsidRDefault="00391B88" w:rsidP="006A085B"/>
    <w:p w:rsidR="00391B88" w:rsidRDefault="00391B88" w:rsidP="006A085B">
      <w:r>
        <w:t xml:space="preserve"> </w:t>
      </w:r>
    </w:p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1102-BLOCO DE SAÚDE – ATENÇÃO BÁSICA</w:t>
      </w:r>
    </w:p>
    <w:p w:rsidR="006A085B" w:rsidRDefault="006A085B" w:rsidP="006A085B">
      <w:r>
        <w:t>2061-ATENÇÃO BÁSICA À SAÚDE</w:t>
      </w:r>
    </w:p>
    <w:p w:rsidR="00391B88" w:rsidRDefault="00391B88" w:rsidP="006A085B">
      <w:r>
        <w:t>319011.00.00-Vencimentos e Vantagens Fixas – Pessoal Civil                                          30.000,00</w:t>
      </w:r>
    </w:p>
    <w:p w:rsidR="00391B88" w:rsidRDefault="00391B88" w:rsidP="006A085B">
      <w:r>
        <w:t>339039.00.00-Outros Serviços Terceiros – Pessoa Jurídica                                                20.000,00</w:t>
      </w:r>
    </w:p>
    <w:p w:rsidR="00391B88" w:rsidRDefault="00391B88" w:rsidP="006A085B">
      <w:r>
        <w:t>449052.00.00-Equipamento e Material Permanente                                                           30.000,00</w:t>
      </w:r>
    </w:p>
    <w:p w:rsidR="00391B88" w:rsidRDefault="00391B88" w:rsidP="006A085B"/>
    <w:p w:rsidR="00391B88" w:rsidRDefault="00391B88" w:rsidP="006A085B">
      <w:r>
        <w:t xml:space="preserve"> </w:t>
      </w:r>
    </w:p>
    <w:p w:rsidR="006A085B" w:rsidRDefault="006A085B" w:rsidP="006A085B"/>
    <w:p w:rsidR="006A085B" w:rsidRDefault="006A085B" w:rsidP="006A085B"/>
    <w:p w:rsidR="006A085B" w:rsidRDefault="006A085B" w:rsidP="006A085B">
      <w:r>
        <w:t>1103-BLOCO DE SAÚDE – ATENÇÃO MÉDIA E ALTA COMPLEXIDADE</w:t>
      </w:r>
    </w:p>
    <w:p w:rsidR="006A085B" w:rsidRDefault="006A085B" w:rsidP="006A085B">
      <w:r>
        <w:t>2067-SAÚDE MENTAL (ATENDIMENTO DE MEDIA E ALTA COMPLEXIDADE)</w:t>
      </w:r>
    </w:p>
    <w:p w:rsidR="00391B88" w:rsidRDefault="00391B88" w:rsidP="006A085B">
      <w:r>
        <w:t>449052.00.00-</w:t>
      </w:r>
      <w:r w:rsidR="00515947">
        <w:t>Equipamento e Material Permanente                                                           10.000,00</w:t>
      </w:r>
    </w:p>
    <w:p w:rsidR="00515947" w:rsidRDefault="00515947" w:rsidP="006A085B"/>
    <w:p w:rsidR="00515947" w:rsidRDefault="00515947" w:rsidP="006A085B"/>
    <w:p w:rsidR="00515947" w:rsidRDefault="00515947" w:rsidP="006A085B"/>
    <w:p w:rsidR="006A085B" w:rsidRDefault="006A085B" w:rsidP="006A085B">
      <w:r>
        <w:lastRenderedPageBreak/>
        <w:t>1104-BLOCO DE SAÚDE-VIGILÂNCIA EM SAÚDE</w:t>
      </w:r>
    </w:p>
    <w:p w:rsidR="006A085B" w:rsidRDefault="006A085B" w:rsidP="006A085B">
      <w:r>
        <w:t>2063-VIGILÂNCIA EM SAÚDE</w:t>
      </w:r>
    </w:p>
    <w:p w:rsidR="00515947" w:rsidRDefault="00515947" w:rsidP="006A085B">
      <w:r>
        <w:t>449052.00.00-Equipamento e Material Permanente                                                                10.000,00</w:t>
      </w:r>
    </w:p>
    <w:p w:rsidR="00515947" w:rsidRDefault="00515947" w:rsidP="006A085B"/>
    <w:p w:rsidR="00515947" w:rsidRDefault="00515947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1200-SECRETARIA MUNICIPAL DE ASSISTÊNCIA SOCIAL</w:t>
      </w:r>
    </w:p>
    <w:p w:rsidR="006A085B" w:rsidRDefault="006A085B" w:rsidP="006A085B">
      <w:r>
        <w:t>1201-MANUTENÇÃO SECRETARIA DE ASSISTÊNCIA SOCIAL</w:t>
      </w:r>
    </w:p>
    <w:p w:rsidR="006A085B" w:rsidRDefault="006A085B" w:rsidP="006A085B">
      <w:r>
        <w:t>2082-MANUTENÇÃO DO FUNDO DE ASSISTÊNCIA SOCIAL-FAM</w:t>
      </w:r>
    </w:p>
    <w:p w:rsidR="00515947" w:rsidRDefault="00515947" w:rsidP="006A085B">
      <w:r>
        <w:t>319011.00.00-Vencimentos e Vantagens Fixas – Pessoal Civil                                                5.000,00</w:t>
      </w:r>
    </w:p>
    <w:p w:rsidR="00515947" w:rsidRDefault="00515947" w:rsidP="006A085B"/>
    <w:p w:rsidR="00515947" w:rsidRDefault="00515947" w:rsidP="006A085B"/>
    <w:p w:rsidR="00515947" w:rsidRDefault="00515947" w:rsidP="006A085B"/>
    <w:p w:rsidR="00515947" w:rsidRDefault="00515947" w:rsidP="006A085B">
      <w:r>
        <w:t xml:space="preserve"> </w:t>
      </w:r>
    </w:p>
    <w:p w:rsidR="006A085B" w:rsidRDefault="006A085B" w:rsidP="006A085B"/>
    <w:p w:rsidR="006A085B" w:rsidRDefault="006A085B" w:rsidP="006A085B">
      <w:r>
        <w:t>1202-MANUTENÇÃO DA SECRETARIA COM RECURSOS VINCULADOS</w:t>
      </w:r>
    </w:p>
    <w:p w:rsidR="006A085B" w:rsidRDefault="006A085B" w:rsidP="006A085B">
      <w:r>
        <w:t>2246-BLOCO PROTEÇÃO SOCIAL ESP.MÉDIA COMPLEXIDADE-BL PSEMC</w:t>
      </w:r>
    </w:p>
    <w:p w:rsidR="00515947" w:rsidRDefault="00515947" w:rsidP="006A085B">
      <w:r>
        <w:t>339030.00.00-Material de Consumo                                                                                        6.000,00</w:t>
      </w:r>
    </w:p>
    <w:p w:rsidR="00515947" w:rsidRDefault="00515947" w:rsidP="006A085B"/>
    <w:p w:rsidR="00515947" w:rsidRDefault="00515947" w:rsidP="006A085B"/>
    <w:p w:rsidR="006A085B" w:rsidRDefault="006A085B" w:rsidP="006357C6">
      <w:pPr>
        <w:pStyle w:val="Corpodetexto2"/>
        <w:jc w:val="both"/>
        <w:rPr>
          <w:sz w:val="20"/>
        </w:rPr>
      </w:pPr>
    </w:p>
    <w:p w:rsidR="006A085B" w:rsidRDefault="006A085B" w:rsidP="006357C6">
      <w:pPr>
        <w:pStyle w:val="Corpodetexto2"/>
        <w:jc w:val="both"/>
        <w:rPr>
          <w:sz w:val="20"/>
        </w:rPr>
      </w:pPr>
    </w:p>
    <w:p w:rsidR="006A085B" w:rsidRDefault="006A085B" w:rsidP="006357C6">
      <w:pPr>
        <w:pStyle w:val="Corpodetexto2"/>
        <w:jc w:val="both"/>
        <w:rPr>
          <w:sz w:val="20"/>
        </w:rPr>
      </w:pPr>
    </w:p>
    <w:p w:rsidR="006A085B" w:rsidRDefault="006A085B" w:rsidP="006A085B">
      <w:r>
        <w:t>2252-BLOCO PROTEÇÃO SOCIAL BÁSICA – BL PSB</w:t>
      </w:r>
    </w:p>
    <w:p w:rsidR="00515947" w:rsidRDefault="00515947" w:rsidP="006A085B">
      <w:r>
        <w:t>339039.00.00-Outros Serviços Terceiros – Pessoa Jurídica                                                   5.000,00</w:t>
      </w:r>
    </w:p>
    <w:p w:rsidR="00515947" w:rsidRDefault="00515947" w:rsidP="006A085B"/>
    <w:p w:rsidR="00515947" w:rsidRDefault="00515947" w:rsidP="006A085B"/>
    <w:p w:rsidR="006A085B" w:rsidRDefault="006A085B" w:rsidP="006A085B">
      <w:r>
        <w:t xml:space="preserve">    </w:t>
      </w:r>
    </w:p>
    <w:p w:rsidR="006A085B" w:rsidRDefault="006A085B" w:rsidP="006A085B"/>
    <w:p w:rsidR="006A085B" w:rsidRDefault="006A085B" w:rsidP="006A085B"/>
    <w:p w:rsidR="006A085B" w:rsidRDefault="006A085B" w:rsidP="006A085B">
      <w:r>
        <w:t xml:space="preserve">                </w:t>
      </w:r>
    </w:p>
    <w:p w:rsidR="006A085B" w:rsidRDefault="006A085B" w:rsidP="006A085B"/>
    <w:p w:rsidR="006A085B" w:rsidRDefault="006A085B" w:rsidP="006A085B">
      <w:r>
        <w:t>1300-SECRETARIA MUNICIPAL DO INTERIOR</w:t>
      </w:r>
    </w:p>
    <w:p w:rsidR="006A085B" w:rsidRDefault="006A085B" w:rsidP="006A085B">
      <w:r>
        <w:t>1301-SECRETARIA DO INTERIOR E ÓRGÃOS AUXILIARES</w:t>
      </w:r>
    </w:p>
    <w:p w:rsidR="006A085B" w:rsidRDefault="006A085B" w:rsidP="006A085B">
      <w:r>
        <w:t>2092-ADMINISTRAÇÃO DE PESSOAL E ENCARGOS DA SECRETARIA</w:t>
      </w:r>
    </w:p>
    <w:p w:rsidR="00515947" w:rsidRDefault="00515947" w:rsidP="006A085B">
      <w:r>
        <w:t>319011.00.00-Vencimentos e Vantagens Fixas – Pessoal Civil                                            5.000,00</w:t>
      </w:r>
    </w:p>
    <w:p w:rsidR="00515947" w:rsidRDefault="00515947" w:rsidP="006A085B"/>
    <w:p w:rsidR="00515947" w:rsidRDefault="00515947" w:rsidP="006A085B"/>
    <w:p w:rsidR="006A085B" w:rsidRDefault="006A085B" w:rsidP="006A085B"/>
    <w:p w:rsidR="006A085B" w:rsidRDefault="006A085B" w:rsidP="006A085B"/>
    <w:p w:rsidR="006A085B" w:rsidRDefault="006A085B" w:rsidP="006A085B">
      <w:r>
        <w:t xml:space="preserve">2094-MANUTENÇÃO E CONSERVAÇÃO DO PARQUE DE MÁQUINAS </w:t>
      </w:r>
    </w:p>
    <w:p w:rsidR="00515947" w:rsidRDefault="00515947" w:rsidP="006A085B">
      <w:r>
        <w:t>449052.00.00-Equipamento e Material Permanente                                                             5.000,00</w:t>
      </w:r>
    </w:p>
    <w:p w:rsidR="006A085B" w:rsidRDefault="006A085B" w:rsidP="006A085B">
      <w:bookmarkStart w:id="0" w:name="_GoBack"/>
      <w:bookmarkEnd w:id="0"/>
      <w:r>
        <w:t>1400-SEC MUN DA AGRICULTURA, PECUÁRIA E MEIO AMBIENTE</w:t>
      </w:r>
    </w:p>
    <w:p w:rsidR="006A085B" w:rsidRDefault="006A085B" w:rsidP="006A085B">
      <w:r>
        <w:t>1401-SECRETARIA DE AGRICULTURA E ÓRGÃOS AUXILIARES</w:t>
      </w:r>
    </w:p>
    <w:p w:rsidR="00515947" w:rsidRDefault="00515947" w:rsidP="006A085B">
      <w:r>
        <w:t>319011.00.00-Vencimentos e Vantagens Fixas – Pessoal Civil                                             10.000,00</w:t>
      </w:r>
    </w:p>
    <w:p w:rsidR="00515947" w:rsidRDefault="00515947" w:rsidP="006A085B">
      <w:r>
        <w:t xml:space="preserve">    </w:t>
      </w:r>
    </w:p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2233-MANUTENÇÃO ADMINISTRATIVA DA SECRETARIA DA AGRICULTURA</w:t>
      </w:r>
    </w:p>
    <w:p w:rsidR="00515947" w:rsidRDefault="00515947" w:rsidP="006A085B">
      <w:r>
        <w:t>449052.00.00-Equipamento e Material Permanente                                                                5.000,00</w:t>
      </w:r>
    </w:p>
    <w:p w:rsidR="00515947" w:rsidRDefault="00515947" w:rsidP="006A085B"/>
    <w:p w:rsidR="006A085B" w:rsidRDefault="00515947" w:rsidP="00515947">
      <w:r>
        <w:t xml:space="preserve"> </w:t>
      </w:r>
    </w:p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1402-COORDENADORIA DE MEIO AMBIENTE</w:t>
      </w:r>
    </w:p>
    <w:p w:rsidR="006A085B" w:rsidRDefault="006A085B" w:rsidP="006A085B">
      <w:r>
        <w:t>2234-MANUTENÇÃO ADMINISTRATIVA DA COORDENADORIA</w:t>
      </w:r>
    </w:p>
    <w:p w:rsidR="00515947" w:rsidRDefault="00515947" w:rsidP="006A085B">
      <w:r>
        <w:t>339039.00.00-Outros Serviços Terceiros – Pessoa Jurídica                                                 15.000,00</w:t>
      </w:r>
    </w:p>
    <w:p w:rsidR="00515947" w:rsidRDefault="00515947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9000-ENCARGOS GERAIS</w:t>
      </w:r>
    </w:p>
    <w:p w:rsidR="006A085B" w:rsidRDefault="006A085B" w:rsidP="006A085B">
      <w:r>
        <w:t xml:space="preserve">9001-ENCARGOS ESPECIAIS </w:t>
      </w:r>
    </w:p>
    <w:p w:rsidR="006A085B" w:rsidRDefault="006A085B" w:rsidP="006A085B">
      <w:r>
        <w:t>0012-AMORTIZAÇÃO DA DÍVIDA INTERNA</w:t>
      </w:r>
    </w:p>
    <w:p w:rsidR="00515947" w:rsidRDefault="00515947" w:rsidP="006A085B">
      <w:r>
        <w:t>469071.00.00-Principal da Dívida por Contrato                                                                 50.000,00</w:t>
      </w:r>
    </w:p>
    <w:p w:rsidR="00515947" w:rsidRDefault="00515947" w:rsidP="006A085B"/>
    <w:p w:rsidR="00515947" w:rsidRDefault="00515947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/>
    <w:p w:rsidR="006A085B" w:rsidRDefault="006A085B" w:rsidP="006A085B">
      <w:r>
        <w:t>1700-FUNDO MUNICIPAL DE PREVIDÊNCIA</w:t>
      </w:r>
    </w:p>
    <w:p w:rsidR="006A085B" w:rsidRDefault="006A085B" w:rsidP="006A085B">
      <w:r>
        <w:t>1701-FUNDO MUNICIPAL DE PREVIDÊNCIA</w:t>
      </w:r>
    </w:p>
    <w:p w:rsidR="006A085B" w:rsidRDefault="006A085B" w:rsidP="006A085B">
      <w:r>
        <w:t>2225-MANUTENÇÃO ADMINISTRATIVA DO FUNDO MUNICIPAL</w:t>
      </w:r>
    </w:p>
    <w:p w:rsidR="00515947" w:rsidRDefault="00515947" w:rsidP="006A085B">
      <w:r>
        <w:t>339047.00.00-Obrigações Tributárias e Contributivas                                                      20.000,00</w:t>
      </w:r>
    </w:p>
    <w:p w:rsidR="00515947" w:rsidRDefault="00515947" w:rsidP="006A085B"/>
    <w:p w:rsidR="00515947" w:rsidRDefault="00515947" w:rsidP="006A085B"/>
    <w:p w:rsidR="006A085B" w:rsidRDefault="006A085B" w:rsidP="006357C6">
      <w:pPr>
        <w:pStyle w:val="Corpodetexto2"/>
        <w:jc w:val="both"/>
        <w:rPr>
          <w:sz w:val="20"/>
        </w:rPr>
      </w:pPr>
    </w:p>
    <w:p w:rsidR="006A085B" w:rsidRDefault="006A085B" w:rsidP="006357C6">
      <w:pPr>
        <w:pStyle w:val="Corpodetexto2"/>
        <w:jc w:val="both"/>
        <w:rPr>
          <w:sz w:val="20"/>
        </w:rPr>
      </w:pPr>
    </w:p>
    <w:p w:rsidR="003D5336" w:rsidRPr="00576F12" w:rsidRDefault="003D5336" w:rsidP="00012ED6">
      <w:r w:rsidRPr="00576F12">
        <w:t>Art. 3º - Revogadas as disposições em contrário, este Decreto entrará em vigor na data de sua publicação.</w:t>
      </w:r>
    </w:p>
    <w:p w:rsidR="003D5336" w:rsidRPr="00576F12" w:rsidRDefault="003D5336"/>
    <w:p w:rsidR="003D5336" w:rsidRPr="00576F12" w:rsidRDefault="003D5336"/>
    <w:p w:rsidR="004341B1" w:rsidRDefault="004341B1"/>
    <w:p w:rsidR="00342AF2" w:rsidRDefault="00342AF2"/>
    <w:p w:rsidR="004341B1" w:rsidRPr="00576F12" w:rsidRDefault="004341B1"/>
    <w:p w:rsidR="00215CFA" w:rsidRPr="006A65A9" w:rsidRDefault="003D5336" w:rsidP="00215CFA">
      <w:pPr>
        <w:ind w:left="709"/>
        <w:rPr>
          <w:b/>
          <w:bCs/>
        </w:rPr>
      </w:pPr>
      <w:r w:rsidRPr="00576F12">
        <w:t xml:space="preserve">                                                    </w:t>
      </w:r>
      <w:r w:rsidR="006A65A9">
        <w:t xml:space="preserve">    </w:t>
      </w:r>
      <w:r w:rsidRPr="00576F12">
        <w:t xml:space="preserve">     </w:t>
      </w:r>
      <w:r w:rsidR="006A65A9" w:rsidRPr="006A65A9">
        <w:rPr>
          <w:b/>
        </w:rPr>
        <w:t>EVANDRO AGIZ HEBERLE</w:t>
      </w:r>
      <w:r w:rsidRPr="006A65A9">
        <w:rPr>
          <w:b/>
          <w:bCs/>
        </w:rPr>
        <w:t xml:space="preserve">         </w:t>
      </w:r>
    </w:p>
    <w:p w:rsidR="003D5336" w:rsidRDefault="00215CFA" w:rsidP="00215CFA">
      <w:pPr>
        <w:ind w:left="709"/>
        <w:rPr>
          <w:sz w:val="24"/>
        </w:rPr>
      </w:pPr>
      <w:r w:rsidRPr="00576F12">
        <w:rPr>
          <w:b/>
          <w:bCs/>
        </w:rPr>
        <w:t xml:space="preserve">                                                                PREFEITO MUNICIPAL</w:t>
      </w:r>
      <w:r w:rsidR="003D5336" w:rsidRPr="00215CFA">
        <w:rPr>
          <w:b/>
          <w:bCs/>
          <w:sz w:val="24"/>
        </w:rPr>
        <w:t xml:space="preserve">                                                         </w:t>
      </w:r>
      <w:r>
        <w:rPr>
          <w:b/>
          <w:bCs/>
          <w:sz w:val="24"/>
        </w:rPr>
        <w:t xml:space="preserve">   </w:t>
      </w:r>
    </w:p>
    <w:sectPr w:rsidR="003D5336" w:rsidSect="005119F6">
      <w:headerReference w:type="default" r:id="rId8"/>
      <w:pgSz w:w="12240" w:h="15840"/>
      <w:pgMar w:top="2694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2C" w:rsidRDefault="005B412C" w:rsidP="008C1121">
      <w:r>
        <w:separator/>
      </w:r>
    </w:p>
  </w:endnote>
  <w:endnote w:type="continuationSeparator" w:id="0">
    <w:p w:rsidR="005B412C" w:rsidRDefault="005B412C" w:rsidP="008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2C" w:rsidRDefault="005B412C" w:rsidP="008C1121">
      <w:r>
        <w:separator/>
      </w:r>
    </w:p>
  </w:footnote>
  <w:footnote w:type="continuationSeparator" w:id="0">
    <w:p w:rsidR="005B412C" w:rsidRDefault="005B412C" w:rsidP="008C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12" w:rsidRDefault="00576F12">
    <w:pPr>
      <w:pStyle w:val="Cabealho"/>
    </w:pPr>
  </w:p>
  <w:p w:rsidR="00576F12" w:rsidRDefault="00576F12">
    <w:pPr>
      <w:pStyle w:val="Cabealho"/>
    </w:pPr>
  </w:p>
  <w:p w:rsidR="00576F12" w:rsidRDefault="00576F12">
    <w:pPr>
      <w:pStyle w:val="Cabealho"/>
    </w:pPr>
  </w:p>
  <w:p w:rsidR="00576F12" w:rsidRDefault="00576F12">
    <w:pPr>
      <w:pStyle w:val="Cabealho"/>
    </w:pPr>
  </w:p>
  <w:p w:rsidR="00576F12" w:rsidRDefault="00576F12">
    <w:pPr>
      <w:pStyle w:val="Cabealho"/>
    </w:pPr>
  </w:p>
  <w:p w:rsidR="00576F12" w:rsidRDefault="00576F12">
    <w:pPr>
      <w:pStyle w:val="Cabealho"/>
    </w:pPr>
  </w:p>
  <w:p w:rsidR="00576F12" w:rsidRDefault="00576F12">
    <w:pPr>
      <w:pStyle w:val="Cabealho"/>
    </w:pPr>
  </w:p>
  <w:p w:rsidR="00576F12" w:rsidRDefault="00576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5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6B670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40B7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EEF5A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77303E"/>
    <w:multiLevelType w:val="multilevel"/>
    <w:tmpl w:val="CCBAB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9"/>
    <w:rsid w:val="00003704"/>
    <w:rsid w:val="00004817"/>
    <w:rsid w:val="00005144"/>
    <w:rsid w:val="00012ED6"/>
    <w:rsid w:val="0002017A"/>
    <w:rsid w:val="00021FA0"/>
    <w:rsid w:val="00025B45"/>
    <w:rsid w:val="000342DF"/>
    <w:rsid w:val="00040473"/>
    <w:rsid w:val="00090692"/>
    <w:rsid w:val="000938F8"/>
    <w:rsid w:val="000A429E"/>
    <w:rsid w:val="000A6CE0"/>
    <w:rsid w:val="000B44E9"/>
    <w:rsid w:val="000D0AC4"/>
    <w:rsid w:val="000F21E5"/>
    <w:rsid w:val="0011383E"/>
    <w:rsid w:val="001140BF"/>
    <w:rsid w:val="001674A4"/>
    <w:rsid w:val="00170FAF"/>
    <w:rsid w:val="001811D4"/>
    <w:rsid w:val="001977DD"/>
    <w:rsid w:val="001B1159"/>
    <w:rsid w:val="001B7DCC"/>
    <w:rsid w:val="001C1124"/>
    <w:rsid w:val="00202FED"/>
    <w:rsid w:val="00203D20"/>
    <w:rsid w:val="002052B8"/>
    <w:rsid w:val="00215CFA"/>
    <w:rsid w:val="00224530"/>
    <w:rsid w:val="00274819"/>
    <w:rsid w:val="00293DF5"/>
    <w:rsid w:val="0029450A"/>
    <w:rsid w:val="002C3AB8"/>
    <w:rsid w:val="002C7A3E"/>
    <w:rsid w:val="002D3EC7"/>
    <w:rsid w:val="002E541B"/>
    <w:rsid w:val="00306196"/>
    <w:rsid w:val="003405BB"/>
    <w:rsid w:val="00342AF2"/>
    <w:rsid w:val="00350A30"/>
    <w:rsid w:val="00353499"/>
    <w:rsid w:val="003643D7"/>
    <w:rsid w:val="00376286"/>
    <w:rsid w:val="00383633"/>
    <w:rsid w:val="00391B88"/>
    <w:rsid w:val="00393580"/>
    <w:rsid w:val="003A37BA"/>
    <w:rsid w:val="003C626B"/>
    <w:rsid w:val="003D0222"/>
    <w:rsid w:val="003D5336"/>
    <w:rsid w:val="003E587D"/>
    <w:rsid w:val="003F587E"/>
    <w:rsid w:val="0040269C"/>
    <w:rsid w:val="00404213"/>
    <w:rsid w:val="004341B1"/>
    <w:rsid w:val="00436FBA"/>
    <w:rsid w:val="00441778"/>
    <w:rsid w:val="00450BC5"/>
    <w:rsid w:val="00465412"/>
    <w:rsid w:val="004870EE"/>
    <w:rsid w:val="00490FDA"/>
    <w:rsid w:val="00493FDE"/>
    <w:rsid w:val="004A2A28"/>
    <w:rsid w:val="004A33B8"/>
    <w:rsid w:val="004C7F4D"/>
    <w:rsid w:val="004E32C7"/>
    <w:rsid w:val="004F0A44"/>
    <w:rsid w:val="005119F6"/>
    <w:rsid w:val="00515947"/>
    <w:rsid w:val="0052020B"/>
    <w:rsid w:val="0052164E"/>
    <w:rsid w:val="0054264B"/>
    <w:rsid w:val="005465A0"/>
    <w:rsid w:val="00554B12"/>
    <w:rsid w:val="0056558C"/>
    <w:rsid w:val="00571FD2"/>
    <w:rsid w:val="005738D2"/>
    <w:rsid w:val="0057513D"/>
    <w:rsid w:val="00576F12"/>
    <w:rsid w:val="005A412B"/>
    <w:rsid w:val="005B0AC5"/>
    <w:rsid w:val="005B412C"/>
    <w:rsid w:val="005C24DB"/>
    <w:rsid w:val="005E0B9B"/>
    <w:rsid w:val="005E118D"/>
    <w:rsid w:val="005E7E23"/>
    <w:rsid w:val="005F03EF"/>
    <w:rsid w:val="005F04F2"/>
    <w:rsid w:val="00613EA1"/>
    <w:rsid w:val="006171C5"/>
    <w:rsid w:val="006325AA"/>
    <w:rsid w:val="006357C6"/>
    <w:rsid w:val="00677167"/>
    <w:rsid w:val="006A085B"/>
    <w:rsid w:val="006A65A9"/>
    <w:rsid w:val="006C3CAB"/>
    <w:rsid w:val="006D2610"/>
    <w:rsid w:val="006D6753"/>
    <w:rsid w:val="006E32EB"/>
    <w:rsid w:val="006E7A8A"/>
    <w:rsid w:val="00700DC9"/>
    <w:rsid w:val="00726FBC"/>
    <w:rsid w:val="00735189"/>
    <w:rsid w:val="0074227E"/>
    <w:rsid w:val="0074555C"/>
    <w:rsid w:val="007466C8"/>
    <w:rsid w:val="00772392"/>
    <w:rsid w:val="0078405A"/>
    <w:rsid w:val="007B4778"/>
    <w:rsid w:val="007C4BC3"/>
    <w:rsid w:val="007C6AF4"/>
    <w:rsid w:val="007E7372"/>
    <w:rsid w:val="007F229B"/>
    <w:rsid w:val="00800DCD"/>
    <w:rsid w:val="00802A76"/>
    <w:rsid w:val="00806F93"/>
    <w:rsid w:val="00820085"/>
    <w:rsid w:val="008323DD"/>
    <w:rsid w:val="00835E0D"/>
    <w:rsid w:val="008365F4"/>
    <w:rsid w:val="00837A5F"/>
    <w:rsid w:val="00845913"/>
    <w:rsid w:val="00867672"/>
    <w:rsid w:val="00875F5D"/>
    <w:rsid w:val="00896B63"/>
    <w:rsid w:val="00897379"/>
    <w:rsid w:val="008C0CAA"/>
    <w:rsid w:val="008C1121"/>
    <w:rsid w:val="008F1EA6"/>
    <w:rsid w:val="00917620"/>
    <w:rsid w:val="00926794"/>
    <w:rsid w:val="00947E11"/>
    <w:rsid w:val="00961D9B"/>
    <w:rsid w:val="0097097A"/>
    <w:rsid w:val="00980BAE"/>
    <w:rsid w:val="00986FE7"/>
    <w:rsid w:val="009960CA"/>
    <w:rsid w:val="009B6CAA"/>
    <w:rsid w:val="009E4A01"/>
    <w:rsid w:val="00A01CA6"/>
    <w:rsid w:val="00A02659"/>
    <w:rsid w:val="00A119E5"/>
    <w:rsid w:val="00A41221"/>
    <w:rsid w:val="00A554C9"/>
    <w:rsid w:val="00A55C59"/>
    <w:rsid w:val="00A55F52"/>
    <w:rsid w:val="00A721C2"/>
    <w:rsid w:val="00A72E37"/>
    <w:rsid w:val="00A74512"/>
    <w:rsid w:val="00AD62B2"/>
    <w:rsid w:val="00AD7048"/>
    <w:rsid w:val="00AE6A38"/>
    <w:rsid w:val="00B0048A"/>
    <w:rsid w:val="00B05C76"/>
    <w:rsid w:val="00B11FD3"/>
    <w:rsid w:val="00B2329C"/>
    <w:rsid w:val="00B26EE5"/>
    <w:rsid w:val="00B46CDB"/>
    <w:rsid w:val="00B51711"/>
    <w:rsid w:val="00B801BF"/>
    <w:rsid w:val="00BB22DD"/>
    <w:rsid w:val="00BB2DEA"/>
    <w:rsid w:val="00BB43F6"/>
    <w:rsid w:val="00BB78E4"/>
    <w:rsid w:val="00BC49D1"/>
    <w:rsid w:val="00BD3DA3"/>
    <w:rsid w:val="00BE2B75"/>
    <w:rsid w:val="00BF21EE"/>
    <w:rsid w:val="00C06D3C"/>
    <w:rsid w:val="00C37EF9"/>
    <w:rsid w:val="00C41631"/>
    <w:rsid w:val="00C6367A"/>
    <w:rsid w:val="00C715E0"/>
    <w:rsid w:val="00C861C8"/>
    <w:rsid w:val="00C875F7"/>
    <w:rsid w:val="00CC7FAC"/>
    <w:rsid w:val="00CD031A"/>
    <w:rsid w:val="00D22021"/>
    <w:rsid w:val="00D32716"/>
    <w:rsid w:val="00D3424B"/>
    <w:rsid w:val="00D63A53"/>
    <w:rsid w:val="00D7495D"/>
    <w:rsid w:val="00D76667"/>
    <w:rsid w:val="00D9178E"/>
    <w:rsid w:val="00D92CEB"/>
    <w:rsid w:val="00DA1AAD"/>
    <w:rsid w:val="00DA76AC"/>
    <w:rsid w:val="00DD7367"/>
    <w:rsid w:val="00DE5B15"/>
    <w:rsid w:val="00E001AE"/>
    <w:rsid w:val="00E07B2A"/>
    <w:rsid w:val="00E07E7B"/>
    <w:rsid w:val="00E147F3"/>
    <w:rsid w:val="00E27382"/>
    <w:rsid w:val="00E43383"/>
    <w:rsid w:val="00E44D7B"/>
    <w:rsid w:val="00ED16F4"/>
    <w:rsid w:val="00ED3A14"/>
    <w:rsid w:val="00EE297F"/>
    <w:rsid w:val="00EE5BBB"/>
    <w:rsid w:val="00F121C6"/>
    <w:rsid w:val="00F17399"/>
    <w:rsid w:val="00F228A8"/>
    <w:rsid w:val="00F2358E"/>
    <w:rsid w:val="00F336BA"/>
    <w:rsid w:val="00F36339"/>
    <w:rsid w:val="00F36483"/>
    <w:rsid w:val="00F375D4"/>
    <w:rsid w:val="00F441B1"/>
    <w:rsid w:val="00F45DB0"/>
    <w:rsid w:val="00F57D99"/>
    <w:rsid w:val="00FA7B40"/>
    <w:rsid w:val="00FC3699"/>
    <w:rsid w:val="00FE265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A03CD"/>
  <w15:docId w15:val="{E3B881DA-A31B-4D1A-9D82-43323E75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119F6"/>
  </w:style>
  <w:style w:type="paragraph" w:styleId="Ttulo1">
    <w:name w:val="heading 1"/>
    <w:basedOn w:val="Normal"/>
    <w:next w:val="Normal"/>
    <w:qFormat/>
    <w:rsid w:val="005119F6"/>
    <w:pPr>
      <w:keepNext/>
      <w:ind w:firstLine="141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119F6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119F6"/>
    <w:pPr>
      <w:jc w:val="both"/>
    </w:pPr>
    <w:rPr>
      <w:sz w:val="24"/>
    </w:rPr>
  </w:style>
  <w:style w:type="paragraph" w:styleId="Ttulo">
    <w:name w:val="Title"/>
    <w:basedOn w:val="Normal"/>
    <w:qFormat/>
    <w:rsid w:val="005119F6"/>
    <w:pPr>
      <w:jc w:val="center"/>
    </w:pPr>
    <w:rPr>
      <w:b/>
      <w:u w:val="single"/>
    </w:rPr>
  </w:style>
  <w:style w:type="paragraph" w:styleId="Recuodecorpodetexto">
    <w:name w:val="Body Text Indent"/>
    <w:basedOn w:val="Normal"/>
    <w:rsid w:val="005119F6"/>
    <w:pPr>
      <w:ind w:left="4395"/>
      <w:jc w:val="both"/>
    </w:pPr>
    <w:rPr>
      <w:b/>
      <w:sz w:val="24"/>
    </w:rPr>
  </w:style>
  <w:style w:type="paragraph" w:styleId="Corpodetexto2">
    <w:name w:val="Body Text 2"/>
    <w:basedOn w:val="Normal"/>
    <w:rsid w:val="005119F6"/>
    <w:rPr>
      <w:sz w:val="24"/>
    </w:rPr>
  </w:style>
  <w:style w:type="paragraph" w:styleId="Recuodecorpodetexto2">
    <w:name w:val="Body Text Indent 2"/>
    <w:basedOn w:val="Normal"/>
    <w:rsid w:val="005119F6"/>
    <w:pPr>
      <w:ind w:firstLine="1418"/>
      <w:jc w:val="both"/>
    </w:pPr>
    <w:rPr>
      <w:sz w:val="24"/>
    </w:rPr>
  </w:style>
  <w:style w:type="paragraph" w:styleId="Cabealho">
    <w:name w:val="header"/>
    <w:basedOn w:val="Normal"/>
    <w:link w:val="CabealhoChar"/>
    <w:rsid w:val="008C1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1121"/>
  </w:style>
  <w:style w:type="paragraph" w:styleId="Rodap">
    <w:name w:val="footer"/>
    <w:basedOn w:val="Normal"/>
    <w:link w:val="RodapChar"/>
    <w:rsid w:val="008C11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1121"/>
  </w:style>
  <w:style w:type="paragraph" w:styleId="Textodebalo">
    <w:name w:val="Balloon Text"/>
    <w:basedOn w:val="Normal"/>
    <w:link w:val="TextodebaloChar"/>
    <w:semiHidden/>
    <w:unhideWhenUsed/>
    <w:rsid w:val="00F336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336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6229-CB36-4236-8201-1B8DFEB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LEMENTAÇÃO - DECRETO N</vt:lpstr>
    </vt:vector>
  </TitlesOfParts>
  <Company>PMSJ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LEMENTAÇÃO - DECRETO N</dc:title>
  <dc:creator>Prefeitura</dc:creator>
  <cp:lastModifiedBy>Contabilidade - PMSJ</cp:lastModifiedBy>
  <cp:revision>2</cp:revision>
  <cp:lastPrinted>2017-06-16T16:36:00Z</cp:lastPrinted>
  <dcterms:created xsi:type="dcterms:W3CDTF">2017-06-16T16:55:00Z</dcterms:created>
  <dcterms:modified xsi:type="dcterms:W3CDTF">2017-06-16T16:55:00Z</dcterms:modified>
</cp:coreProperties>
</file>